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D50A0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D50A04">
        <w:rPr>
          <w:sz w:val="26"/>
          <w:szCs w:val="26"/>
        </w:rPr>
        <w:t xml:space="preserve">от </w:t>
      </w:r>
      <w:r w:rsidR="00D50A04">
        <w:rPr>
          <w:sz w:val="26"/>
          <w:szCs w:val="26"/>
          <w:u w:val="single"/>
        </w:rPr>
        <w:t xml:space="preserve"> 25.05.2026 </w:t>
      </w:r>
      <w:r w:rsidR="00D50A04">
        <w:rPr>
          <w:sz w:val="26"/>
          <w:szCs w:val="26"/>
        </w:rPr>
        <w:t>№</w:t>
      </w:r>
      <w:r w:rsidR="00D50A04">
        <w:rPr>
          <w:sz w:val="26"/>
          <w:szCs w:val="26"/>
          <w:u w:val="single"/>
        </w:rPr>
        <w:t>_928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B456D" w:rsidRPr="00477B8E" w:rsidTr="00EB02C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56D" w:rsidRPr="007000D5" w:rsidRDefault="00AB456D" w:rsidP="00AB45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AB456D" w:rsidRPr="00477B8E" w:rsidTr="00C013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56D" w:rsidRPr="00AB456D" w:rsidRDefault="00AB456D" w:rsidP="00AB45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45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56D" w:rsidRPr="00AB456D" w:rsidRDefault="00AB456D" w:rsidP="00AB45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456D">
              <w:rPr>
                <w:color w:val="000000"/>
                <w:sz w:val="24"/>
                <w:szCs w:val="24"/>
              </w:rPr>
              <w:t>43103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56D" w:rsidRPr="00AB456D" w:rsidRDefault="00AB456D" w:rsidP="00AB45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456D">
              <w:rPr>
                <w:color w:val="000000"/>
                <w:sz w:val="24"/>
                <w:szCs w:val="24"/>
              </w:rPr>
              <w:t>135322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6D" w:rsidRPr="00AB456D" w:rsidRDefault="00AB456D" w:rsidP="00AB456D">
            <w:pPr>
              <w:jc w:val="center"/>
              <w:rPr>
                <w:sz w:val="24"/>
                <w:szCs w:val="24"/>
              </w:rPr>
            </w:pPr>
            <w:r w:rsidRPr="00AB456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456D" w:rsidRPr="00477B8E" w:rsidTr="00C013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56D" w:rsidRPr="00AB456D" w:rsidRDefault="00AB456D" w:rsidP="00AB45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45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56D" w:rsidRPr="00AB456D" w:rsidRDefault="00AB456D" w:rsidP="00AB45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456D">
              <w:rPr>
                <w:color w:val="000000"/>
                <w:sz w:val="24"/>
                <w:szCs w:val="24"/>
              </w:rPr>
              <w:t>43103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56D" w:rsidRPr="00AB456D" w:rsidRDefault="00AB456D" w:rsidP="00AB45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456D">
              <w:rPr>
                <w:color w:val="000000"/>
                <w:sz w:val="24"/>
                <w:szCs w:val="24"/>
              </w:rPr>
              <w:t>135322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6D" w:rsidRPr="00AB456D" w:rsidRDefault="00AB456D" w:rsidP="00AB456D">
            <w:pPr>
              <w:jc w:val="center"/>
              <w:rPr>
                <w:sz w:val="24"/>
                <w:szCs w:val="24"/>
              </w:rPr>
            </w:pPr>
            <w:r w:rsidRPr="00AB456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456D" w:rsidRPr="00477B8E" w:rsidTr="00C013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56D" w:rsidRPr="00AB456D" w:rsidRDefault="00AB456D" w:rsidP="00AB45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45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56D" w:rsidRPr="00AB456D" w:rsidRDefault="00AB456D" w:rsidP="00AB45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456D">
              <w:rPr>
                <w:color w:val="000000"/>
                <w:sz w:val="24"/>
                <w:szCs w:val="24"/>
              </w:rPr>
              <w:t>43095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56D" w:rsidRPr="00AB456D" w:rsidRDefault="00AB456D" w:rsidP="00AB45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456D">
              <w:rPr>
                <w:color w:val="000000"/>
                <w:sz w:val="24"/>
                <w:szCs w:val="24"/>
              </w:rPr>
              <w:t>135325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6D" w:rsidRPr="00AB456D" w:rsidRDefault="00AB456D" w:rsidP="00AB456D">
            <w:pPr>
              <w:jc w:val="center"/>
              <w:rPr>
                <w:sz w:val="24"/>
                <w:szCs w:val="24"/>
              </w:rPr>
            </w:pPr>
            <w:r w:rsidRPr="00AB456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456D" w:rsidRPr="00477B8E" w:rsidTr="00C013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56D" w:rsidRPr="00AB456D" w:rsidRDefault="00AB456D" w:rsidP="00AB45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45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56D" w:rsidRPr="00AB456D" w:rsidRDefault="00AB456D" w:rsidP="00AB45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456D">
              <w:rPr>
                <w:color w:val="000000"/>
                <w:sz w:val="24"/>
                <w:szCs w:val="24"/>
              </w:rPr>
              <w:t>43095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56D" w:rsidRPr="00AB456D" w:rsidRDefault="00AB456D" w:rsidP="00AB45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456D">
              <w:rPr>
                <w:color w:val="000000"/>
                <w:sz w:val="24"/>
                <w:szCs w:val="24"/>
              </w:rPr>
              <w:t>135326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6D" w:rsidRPr="00AB456D" w:rsidRDefault="00AB456D" w:rsidP="00AB456D">
            <w:pPr>
              <w:jc w:val="center"/>
              <w:rPr>
                <w:sz w:val="24"/>
                <w:szCs w:val="24"/>
              </w:rPr>
            </w:pPr>
            <w:r w:rsidRPr="00AB456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456D" w:rsidRPr="00477B8E" w:rsidTr="00C013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56D" w:rsidRPr="00AB456D" w:rsidRDefault="00AB456D" w:rsidP="00AB45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5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56D" w:rsidRPr="00AB456D" w:rsidRDefault="00AB456D" w:rsidP="00AB45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56D">
              <w:rPr>
                <w:color w:val="000000"/>
                <w:sz w:val="24"/>
                <w:szCs w:val="24"/>
              </w:rPr>
              <w:t>43094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56D" w:rsidRPr="00AB456D" w:rsidRDefault="00AB456D" w:rsidP="00AB45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56D">
              <w:rPr>
                <w:color w:val="000000"/>
                <w:sz w:val="24"/>
                <w:szCs w:val="24"/>
              </w:rPr>
              <w:t>135326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6D" w:rsidRPr="00AB456D" w:rsidRDefault="00AB456D" w:rsidP="00AB456D">
            <w:pPr>
              <w:jc w:val="center"/>
              <w:rPr>
                <w:sz w:val="24"/>
                <w:szCs w:val="24"/>
              </w:rPr>
            </w:pPr>
            <w:r w:rsidRPr="00AB456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456D" w:rsidRPr="00477B8E" w:rsidTr="00C013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56D" w:rsidRPr="00AB456D" w:rsidRDefault="00AB456D" w:rsidP="00AB45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5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56D" w:rsidRPr="00AB456D" w:rsidRDefault="00AB456D" w:rsidP="00AB45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56D">
              <w:rPr>
                <w:color w:val="000000"/>
                <w:sz w:val="24"/>
                <w:szCs w:val="24"/>
              </w:rPr>
              <w:t>43094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56D" w:rsidRPr="00AB456D" w:rsidRDefault="00AB456D" w:rsidP="00AB45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56D">
              <w:rPr>
                <w:color w:val="000000"/>
                <w:sz w:val="24"/>
                <w:szCs w:val="24"/>
              </w:rPr>
              <w:t>135325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6D" w:rsidRPr="00AB456D" w:rsidRDefault="00AB456D" w:rsidP="00AB456D">
            <w:pPr>
              <w:jc w:val="center"/>
              <w:rPr>
                <w:sz w:val="24"/>
                <w:szCs w:val="24"/>
              </w:rPr>
            </w:pPr>
            <w:r w:rsidRPr="00AB456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456D" w:rsidRPr="00477B8E" w:rsidTr="00C013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56D" w:rsidRPr="00AB456D" w:rsidRDefault="00AB456D" w:rsidP="00AB45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56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56D" w:rsidRPr="00AB456D" w:rsidRDefault="00AB456D" w:rsidP="00AB45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56D">
              <w:rPr>
                <w:color w:val="000000"/>
                <w:sz w:val="24"/>
                <w:szCs w:val="24"/>
              </w:rPr>
              <w:t>43103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56D" w:rsidRPr="00AB456D" w:rsidRDefault="00AB456D" w:rsidP="00AB45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56D">
              <w:rPr>
                <w:color w:val="000000"/>
                <w:sz w:val="24"/>
                <w:szCs w:val="24"/>
              </w:rPr>
              <w:t>135321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6D" w:rsidRPr="00AB456D" w:rsidRDefault="00AB456D" w:rsidP="00AB456D">
            <w:pPr>
              <w:jc w:val="center"/>
              <w:rPr>
                <w:sz w:val="24"/>
                <w:szCs w:val="24"/>
              </w:rPr>
            </w:pPr>
            <w:r w:rsidRPr="00AB456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456D" w:rsidRPr="00477B8E" w:rsidTr="00C013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56D" w:rsidRPr="00AB456D" w:rsidRDefault="00AB456D" w:rsidP="00AB45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56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56D" w:rsidRPr="00AB456D" w:rsidRDefault="00AB456D" w:rsidP="00AB45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56D">
              <w:rPr>
                <w:color w:val="000000"/>
                <w:sz w:val="24"/>
                <w:szCs w:val="24"/>
              </w:rPr>
              <w:t>43103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56D" w:rsidRPr="00AB456D" w:rsidRDefault="00AB456D" w:rsidP="00AB45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56D">
              <w:rPr>
                <w:color w:val="000000"/>
                <w:sz w:val="24"/>
                <w:szCs w:val="24"/>
              </w:rPr>
              <w:t>135322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6D" w:rsidRPr="00AB456D" w:rsidRDefault="00AB456D" w:rsidP="00AB456D">
            <w:pPr>
              <w:jc w:val="center"/>
              <w:rPr>
                <w:sz w:val="24"/>
                <w:szCs w:val="24"/>
              </w:rPr>
            </w:pPr>
            <w:r w:rsidRPr="00AB456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456D" w:rsidRPr="00477B8E" w:rsidTr="00C013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56D" w:rsidRPr="00AB456D" w:rsidRDefault="00AB456D" w:rsidP="00AB45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456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56D" w:rsidRPr="00AB456D" w:rsidRDefault="00AB456D" w:rsidP="00AB45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56D">
              <w:rPr>
                <w:color w:val="000000"/>
                <w:sz w:val="24"/>
                <w:szCs w:val="24"/>
              </w:rPr>
              <w:t>43103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56D" w:rsidRPr="00AB456D" w:rsidRDefault="00AB456D" w:rsidP="00AB456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56D">
              <w:rPr>
                <w:color w:val="000000"/>
                <w:sz w:val="24"/>
                <w:szCs w:val="24"/>
              </w:rPr>
              <w:t>135322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6D" w:rsidRPr="00AB456D" w:rsidRDefault="00AB456D" w:rsidP="00AB456D">
            <w:pPr>
              <w:jc w:val="center"/>
              <w:rPr>
                <w:sz w:val="24"/>
                <w:szCs w:val="24"/>
              </w:rPr>
            </w:pPr>
            <w:r w:rsidRPr="00AB456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C1B" w:rsidRDefault="00D52C1B" w:rsidP="00406DC6">
      <w:r>
        <w:separator/>
      </w:r>
    </w:p>
  </w:endnote>
  <w:endnote w:type="continuationSeparator" w:id="0">
    <w:p w:rsidR="00D52C1B" w:rsidRDefault="00D52C1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C1B" w:rsidRDefault="00D52C1B" w:rsidP="00406DC6">
      <w:r>
        <w:separator/>
      </w:r>
    </w:p>
  </w:footnote>
  <w:footnote w:type="continuationSeparator" w:id="0">
    <w:p w:rsidR="00D52C1B" w:rsidRDefault="00D52C1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06E6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06E61"/>
    <w:rsid w:val="000449C4"/>
    <w:rsid w:val="000855DF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53E51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B456D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50A04"/>
    <w:rsid w:val="00D52C1B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45EF53-DDC5-4917-B7D5-329E6D62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Company>Microsoft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06:00Z</dcterms:created>
  <dcterms:modified xsi:type="dcterms:W3CDTF">2026-05-27T06:53:00Z</dcterms:modified>
  <dc:language>ru-RU</dc:language>
</cp:coreProperties>
</file>